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C0" w:rsidRDefault="00E940B8">
      <w:pPr>
        <w:jc w:val="left"/>
        <w:rPr>
          <w:rFonts w:ascii="黑体" w:eastAsia="黑体" w:hAnsi="黑体" w:cs="宋体"/>
          <w:sz w:val="30"/>
          <w:szCs w:val="30"/>
        </w:rPr>
      </w:pPr>
      <w:r w:rsidRPr="003C2601">
        <w:rPr>
          <w:rFonts w:ascii="黑体" w:eastAsia="黑体" w:hAnsi="黑体" w:hint="eastAsia"/>
          <w:sz w:val="30"/>
          <w:szCs w:val="30"/>
        </w:rPr>
        <w:t>附件</w:t>
      </w:r>
      <w:r w:rsidRPr="003C2601">
        <w:rPr>
          <w:rFonts w:ascii="黑体" w:eastAsia="黑体" w:hAnsi="黑体" w:cs="宋体" w:hint="eastAsia"/>
          <w:sz w:val="30"/>
          <w:szCs w:val="30"/>
        </w:rPr>
        <w:t>2</w:t>
      </w:r>
    </w:p>
    <w:p w:rsidR="00656463" w:rsidRPr="003C2601" w:rsidRDefault="00656463">
      <w:pPr>
        <w:jc w:val="left"/>
        <w:rPr>
          <w:rFonts w:ascii="黑体" w:eastAsia="黑体" w:hAnsi="黑体"/>
          <w:sz w:val="30"/>
          <w:szCs w:val="30"/>
        </w:rPr>
      </w:pPr>
    </w:p>
    <w:p w:rsidR="001D73C0" w:rsidRPr="003C2601" w:rsidRDefault="00E940B8">
      <w:pPr>
        <w:jc w:val="center"/>
        <w:rPr>
          <w:rFonts w:ascii="方正小标宋简体" w:eastAsia="方正小标宋简体"/>
          <w:sz w:val="36"/>
          <w:szCs w:val="36"/>
        </w:rPr>
      </w:pPr>
      <w:r w:rsidRPr="003C2601">
        <w:rPr>
          <w:rFonts w:ascii="方正小标宋简体" w:eastAsia="方正小标宋简体" w:hint="eastAsia"/>
          <w:sz w:val="36"/>
          <w:szCs w:val="36"/>
        </w:rPr>
        <w:t>兴奋剂检查站物资列表</w:t>
      </w:r>
    </w:p>
    <w:tbl>
      <w:tblPr>
        <w:tblW w:w="84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650"/>
        <w:gridCol w:w="3685"/>
        <w:gridCol w:w="1985"/>
      </w:tblGrid>
      <w:tr w:rsidR="001D73C0" w:rsidTr="00656463">
        <w:trPr>
          <w:trHeight w:val="6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pStyle w:val="1"/>
              <w:tabs>
                <w:tab w:val="left" w:pos="2340"/>
                <w:tab w:val="left" w:pos="4320"/>
              </w:tabs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房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类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物资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数量</w:t>
            </w:r>
          </w:p>
        </w:tc>
      </w:tr>
      <w:tr w:rsidR="001D73C0" w:rsidTr="00656463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候检室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家具/家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电视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1</w:t>
            </w:r>
          </w:p>
        </w:tc>
      </w:tr>
      <w:tr w:rsidR="001D73C0" w:rsidTr="00656463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办公桌（带锁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  <w:u w:val="wave"/>
              </w:rPr>
              <w:t>依需要确定</w:t>
            </w:r>
          </w:p>
        </w:tc>
      </w:tr>
      <w:tr w:rsidR="001D73C0" w:rsidTr="00656463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挂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1</w:t>
            </w:r>
          </w:p>
        </w:tc>
      </w:tr>
      <w:tr w:rsidR="001D73C0" w:rsidTr="00656463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座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  <w:u w:val="wave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  <w:u w:val="wave"/>
              </w:rPr>
              <w:t>依需要确定</w:t>
            </w:r>
          </w:p>
        </w:tc>
      </w:tr>
      <w:tr w:rsidR="001D73C0" w:rsidTr="00656463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工作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2</w:t>
            </w:r>
          </w:p>
        </w:tc>
      </w:tr>
      <w:tr w:rsidR="001D73C0" w:rsidTr="00656463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推柜（带锁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  <w:u w:val="wave"/>
              </w:rPr>
              <w:t>依需要确定</w:t>
            </w:r>
          </w:p>
        </w:tc>
      </w:tr>
      <w:tr w:rsidR="001D73C0" w:rsidTr="00656463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饮料冰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1</w:t>
            </w:r>
          </w:p>
        </w:tc>
      </w:tr>
      <w:tr w:rsidR="001D73C0" w:rsidTr="00656463">
        <w:trPr>
          <w:trHeight w:val="40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垃圾箱（大型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1</w:t>
            </w:r>
          </w:p>
        </w:tc>
      </w:tr>
      <w:tr w:rsidR="001D73C0" w:rsidTr="00656463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工作室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家具/家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文件柜（带锁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1 </w:t>
            </w:r>
          </w:p>
        </w:tc>
      </w:tr>
      <w:tr w:rsidR="001D73C0" w:rsidTr="00656463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座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6 </w:t>
            </w:r>
          </w:p>
        </w:tc>
      </w:tr>
      <w:tr w:rsidR="001D73C0" w:rsidTr="00656463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工作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1 </w:t>
            </w:r>
          </w:p>
        </w:tc>
      </w:tr>
      <w:tr w:rsidR="001D73C0" w:rsidTr="00656463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电冰箱（带锁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1 </w:t>
            </w:r>
          </w:p>
        </w:tc>
      </w:tr>
      <w:tr w:rsidR="001D73C0" w:rsidTr="00656463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垃圾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1</w:t>
            </w:r>
          </w:p>
        </w:tc>
      </w:tr>
      <w:tr w:rsidR="001D73C0" w:rsidTr="00656463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挂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1</w:t>
            </w:r>
          </w:p>
        </w:tc>
      </w:tr>
      <w:tr w:rsidR="001D73C0" w:rsidTr="00656463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卫生间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家具/家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坐便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1</w:t>
            </w:r>
          </w:p>
        </w:tc>
      </w:tr>
      <w:tr w:rsidR="001D73C0" w:rsidTr="00656463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洗手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1</w:t>
            </w:r>
          </w:p>
        </w:tc>
      </w:tr>
      <w:tr w:rsidR="001D73C0" w:rsidTr="00656463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置物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1</w:t>
            </w:r>
          </w:p>
        </w:tc>
      </w:tr>
      <w:tr w:rsidR="001D73C0" w:rsidTr="00656463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镜子（1.5米高，三面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1</w:t>
            </w:r>
          </w:p>
        </w:tc>
      </w:tr>
      <w:tr w:rsidR="001D73C0" w:rsidTr="00656463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 w:rsidP="006958CA">
            <w:pPr>
              <w:ind w:firstLineChars="100" w:firstLine="223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办公室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家具/家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办公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  <w:u w:val="wave"/>
              </w:rPr>
              <w:t>依需要确定</w:t>
            </w:r>
          </w:p>
        </w:tc>
      </w:tr>
      <w:tr w:rsidR="001D73C0" w:rsidTr="00656463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座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  <w:u w:val="wave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  <w:u w:val="wave"/>
              </w:rPr>
              <w:t>依需要确定</w:t>
            </w:r>
          </w:p>
        </w:tc>
      </w:tr>
      <w:tr w:rsidR="001D73C0" w:rsidTr="00656463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铁皮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  <w:u w:val="wave"/>
              </w:rPr>
              <w:t>依需要确定</w:t>
            </w:r>
          </w:p>
        </w:tc>
      </w:tr>
      <w:tr w:rsidR="001D73C0" w:rsidTr="00656463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技术设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电脑（联网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  <w:u w:val="wave"/>
              </w:rPr>
              <w:t>依需要确定</w:t>
            </w:r>
          </w:p>
        </w:tc>
      </w:tr>
      <w:tr w:rsidR="001D73C0" w:rsidTr="00656463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打印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  <w:u w:val="wave"/>
              </w:rPr>
              <w:t>依需要确定</w:t>
            </w:r>
          </w:p>
        </w:tc>
      </w:tr>
      <w:tr w:rsidR="001D73C0" w:rsidTr="00656463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对讲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  <w:u w:val="wave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  <w:u w:val="wave"/>
              </w:rPr>
              <w:t>依需要确定</w:t>
            </w:r>
          </w:p>
        </w:tc>
      </w:tr>
      <w:tr w:rsidR="001D73C0" w:rsidTr="00656463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电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  <w:u w:val="wave"/>
              </w:rPr>
              <w:t>依需要确定</w:t>
            </w:r>
          </w:p>
        </w:tc>
      </w:tr>
      <w:tr w:rsidR="001D73C0" w:rsidTr="00656463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传真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  <w:u w:val="wave"/>
              </w:rPr>
              <w:t>依需要确定</w:t>
            </w:r>
          </w:p>
        </w:tc>
      </w:tr>
      <w:tr w:rsidR="001D73C0" w:rsidTr="00656463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储藏室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1D73C0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衣架、储物柜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C0" w:rsidRDefault="00E940B8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  <w:u w:val="wave"/>
              </w:rPr>
              <w:t>依需要确定</w:t>
            </w:r>
          </w:p>
        </w:tc>
      </w:tr>
    </w:tbl>
    <w:p w:rsidR="001D73C0" w:rsidRDefault="001D73C0">
      <w:pPr>
        <w:jc w:val="center"/>
        <w:rPr>
          <w:sz w:val="32"/>
          <w:szCs w:val="32"/>
        </w:rPr>
      </w:pPr>
    </w:p>
    <w:p w:rsidR="003C2601" w:rsidRDefault="003C2601" w:rsidP="003C2601">
      <w:pPr>
        <w:spacing w:line="560" w:lineRule="exact"/>
        <w:rPr>
          <w:rFonts w:eastAsia="仿宋_GB2312"/>
          <w:sz w:val="32"/>
          <w:szCs w:val="32"/>
        </w:rPr>
      </w:pPr>
    </w:p>
    <w:p w:rsidR="003C2601" w:rsidRDefault="00BF55B4" w:rsidP="00C113FD">
      <w:pPr>
        <w:spacing w:line="560" w:lineRule="exact"/>
        <w:ind w:firstLineChars="150" w:firstLine="455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.2pt;margin-top:.3pt;width:461.95pt;height:0;z-index:25166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nxf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4eFnk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" adj="-3404,-1,-3404"/>
        </w:pict>
      </w:r>
      <w:r w:rsidR="003C2601">
        <w:rPr>
          <w:rFonts w:eastAsia="仿宋_GB2312"/>
          <w:sz w:val="32"/>
          <w:szCs w:val="32"/>
        </w:rPr>
        <w:t>反兴奋剂中心办公室</w:t>
      </w:r>
      <w:r w:rsidR="003C2601">
        <w:rPr>
          <w:rFonts w:eastAsia="仿宋_GB2312"/>
          <w:sz w:val="32"/>
          <w:szCs w:val="32"/>
        </w:rPr>
        <w:t xml:space="preserve">                </w:t>
      </w:r>
      <w:r w:rsidR="00656463">
        <w:rPr>
          <w:rFonts w:eastAsia="仿宋_GB2312" w:hint="eastAsia"/>
          <w:sz w:val="32"/>
          <w:szCs w:val="32"/>
        </w:rPr>
        <w:t xml:space="preserve"> </w:t>
      </w:r>
      <w:r w:rsidR="00C113FD">
        <w:rPr>
          <w:rFonts w:eastAsia="仿宋_GB2312" w:hint="eastAsia"/>
          <w:sz w:val="32"/>
          <w:szCs w:val="32"/>
        </w:rPr>
        <w:t xml:space="preserve"> </w:t>
      </w:r>
      <w:r w:rsidR="003C2601">
        <w:rPr>
          <w:rFonts w:eastAsia="仿宋_GB2312"/>
          <w:sz w:val="32"/>
          <w:szCs w:val="32"/>
        </w:rPr>
        <w:t>2019</w:t>
      </w:r>
      <w:r w:rsidR="003C2601">
        <w:rPr>
          <w:rFonts w:eastAsia="仿宋_GB2312"/>
          <w:sz w:val="32"/>
          <w:szCs w:val="32"/>
        </w:rPr>
        <w:t>年</w:t>
      </w:r>
      <w:r w:rsidR="003C2601">
        <w:rPr>
          <w:rFonts w:eastAsia="仿宋_GB2312" w:hint="eastAsia"/>
          <w:sz w:val="32"/>
          <w:szCs w:val="32"/>
        </w:rPr>
        <w:t>10</w:t>
      </w:r>
      <w:bookmarkStart w:id="0" w:name="_GoBack"/>
      <w:bookmarkEnd w:id="0"/>
      <w:r w:rsidR="003C2601">
        <w:rPr>
          <w:rFonts w:eastAsia="仿宋_GB2312"/>
          <w:sz w:val="32"/>
          <w:szCs w:val="32"/>
        </w:rPr>
        <w:t>月</w:t>
      </w:r>
      <w:r w:rsidR="003C2601">
        <w:rPr>
          <w:rFonts w:eastAsia="仿宋_GB2312"/>
          <w:sz w:val="32"/>
          <w:szCs w:val="32"/>
        </w:rPr>
        <w:t>1</w:t>
      </w:r>
      <w:r w:rsidR="003C2601">
        <w:rPr>
          <w:rFonts w:eastAsia="仿宋_GB2312" w:hint="eastAsia"/>
          <w:sz w:val="32"/>
          <w:szCs w:val="32"/>
        </w:rPr>
        <w:t>5</w:t>
      </w:r>
      <w:r w:rsidR="003C2601">
        <w:rPr>
          <w:rFonts w:eastAsia="仿宋_GB2312"/>
          <w:sz w:val="32"/>
          <w:szCs w:val="32"/>
        </w:rPr>
        <w:t>日印发</w:t>
      </w:r>
      <w:r w:rsidR="00656463">
        <w:rPr>
          <w:rFonts w:eastAsia="仿宋_GB2312" w:hint="eastAsia"/>
          <w:sz w:val="32"/>
          <w:szCs w:val="32"/>
        </w:rPr>
        <w:t xml:space="preserve">   </w:t>
      </w:r>
    </w:p>
    <w:p w:rsidR="003C2601" w:rsidRPr="003C2601" w:rsidRDefault="00BF55B4" w:rsidP="003C2601">
      <w:r>
        <w:rPr>
          <w:rFonts w:eastAsia="仿宋_GB2312"/>
          <w:sz w:val="32"/>
          <w:szCs w:val="32"/>
        </w:rPr>
        <w:pict>
          <v:shape id="AutoShape 3" o:spid="_x0000_s1027" type="#_x0000_t32" style="position:absolute;left:0;text-align:left;margin-left:-1.2pt;margin-top:2.2pt;width:461.95pt;height:0;z-index:25166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E9IQ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" adj="-3404,-1,-3404"/>
        </w:pict>
      </w:r>
    </w:p>
    <w:sectPr w:rsidR="003C2601" w:rsidRPr="003C2601" w:rsidSect="00656463">
      <w:footerReference w:type="even" r:id="rId12"/>
      <w:footerReference w:type="default" r:id="rId13"/>
      <w:footerReference w:type="first" r:id="rId14"/>
      <w:pgSz w:w="11906" w:h="16838"/>
      <w:pgMar w:top="1786" w:right="1389" w:bottom="284" w:left="1480" w:header="851" w:footer="992" w:gutter="0"/>
      <w:pgNumType w:fmt="numberInDash" w:start="1"/>
      <w:cols w:space="425"/>
      <w:docGrid w:type="linesAndChars" w:linePitch="312" w:charSpace="-3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5B4" w:rsidRDefault="00BF55B4" w:rsidP="001D73C0">
      <w:r>
        <w:separator/>
      </w:r>
    </w:p>
  </w:endnote>
  <w:endnote w:type="continuationSeparator" w:id="0">
    <w:p w:rsidR="00BF55B4" w:rsidRDefault="00BF55B4" w:rsidP="001D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3C0" w:rsidRDefault="00BF55B4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9" o:spid="_x0000_s2051" type="#_x0000_t202" style="position:absolute;margin-left:-89pt;margin-top:0;width:23.35pt;height:16.1pt;z-index:251662336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" filled="f" stroked="f" strokeweight=".5pt">
          <v:textbox style="mso-next-textbox:#文本框 19;mso-fit-shape-to-text:t" inset="0,0,0,0">
            <w:txbxContent>
              <w:p w:rsidR="001D73C0" w:rsidRDefault="00691A4C">
                <w:pPr>
                  <w:pStyle w:val="a6"/>
                </w:pP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 w:rsidR="00E940B8"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49138D">
                  <w:rPr>
                    <w:noProof/>
                    <w:sz w:val="28"/>
                    <w:szCs w:val="28"/>
                  </w:rPr>
                  <w:t>- 10 -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3C0" w:rsidRPr="00656463" w:rsidRDefault="00BF55B4" w:rsidP="00656463">
    <w:pPr>
      <w:pStyle w:val="a6"/>
      <w:jc w:val="right"/>
      <w:rPr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8" o:spid="_x0000_s2050" type="#_x0000_t202" style="position:absolute;left:0;text-align:left;margin-left:-89pt;margin-top:0;width:23.35pt;height:16.1pt;z-index:251661312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" filled="f" stroked="f" strokeweight=".5pt">
          <v:textbox style="mso-next-textbox:#文本框 18;mso-fit-shape-to-text:t" inset="0,0,0,0">
            <w:txbxContent>
              <w:p w:rsidR="001D73C0" w:rsidRDefault="00691A4C">
                <w:pPr>
                  <w:pStyle w:val="a6"/>
                </w:pP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 w:rsidR="00E940B8"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49138D">
                  <w:rPr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8412256"/>
      </w:sdtPr>
      <w:sdtEndPr>
        <w:rPr>
          <w:sz w:val="28"/>
          <w:szCs w:val="28"/>
        </w:rPr>
      </w:sdtEndPr>
      <w:sdtContent/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3C0" w:rsidRDefault="00BF55B4">
    <w:pPr>
      <w:pStyle w:val="a6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3" o:spid="_x0000_s2049" type="#_x0000_t202" style="position:absolute;left:0;text-align:left;margin-left:393.6pt;margin-top:0;width:2in;height:2in;z-index:251660288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" filled="f" stroked="f" strokeweight=".5pt">
          <v:textbox style="mso-next-textbox:#文本框 13;mso-fit-shape-to-text:t" inset="0,0,0,0">
            <w:txbxContent>
              <w:p w:rsidR="001D73C0" w:rsidRDefault="00691A4C">
                <w:pPr>
                  <w:pStyle w:val="a6"/>
                </w:pPr>
                <w:r>
                  <w:rPr>
                    <w:rFonts w:hint="eastAsia"/>
                  </w:rPr>
                  <w:fldChar w:fldCharType="begin"/>
                </w:r>
                <w:r w:rsidR="00E940B8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E940B8">
                  <w:rPr>
                    <w:rFonts w:hint="eastAsia"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8412255"/>
      </w:sdtPr>
      <w:sdtEndPr>
        <w:rPr>
          <w:sz w:val="28"/>
          <w:szCs w:val="28"/>
        </w:rPr>
      </w:sdtEndPr>
      <w:sdtContent/>
    </w:sdt>
  </w:p>
  <w:p w:rsidR="001D73C0" w:rsidRDefault="001D73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5B4" w:rsidRDefault="00BF55B4" w:rsidP="001D73C0">
      <w:r>
        <w:separator/>
      </w:r>
    </w:p>
  </w:footnote>
  <w:footnote w:type="continuationSeparator" w:id="0">
    <w:p w:rsidR="00BF55B4" w:rsidRDefault="00BF55B4" w:rsidP="001D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7EE572"/>
    <w:multiLevelType w:val="singleLevel"/>
    <w:tmpl w:val="D07EE572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F3826A0"/>
    <w:multiLevelType w:val="multilevel"/>
    <w:tmpl w:val="2F3826A0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760989"/>
    <w:multiLevelType w:val="multilevel"/>
    <w:tmpl w:val="48760989"/>
    <w:lvl w:ilvl="0">
      <w:start w:val="1"/>
      <w:numFmt w:val="japaneseCounting"/>
      <w:lvlText w:val="（%1）"/>
      <w:lvlJc w:val="left"/>
      <w:pPr>
        <w:ind w:left="1789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5F90"/>
    <w:rsid w:val="000158D1"/>
    <w:rsid w:val="0005370F"/>
    <w:rsid w:val="00063896"/>
    <w:rsid w:val="000661AB"/>
    <w:rsid w:val="00075411"/>
    <w:rsid w:val="0007608C"/>
    <w:rsid w:val="000A30B2"/>
    <w:rsid w:val="000A34B1"/>
    <w:rsid w:val="000A7CBC"/>
    <w:rsid w:val="000C7CEE"/>
    <w:rsid w:val="000F5426"/>
    <w:rsid w:val="000F587A"/>
    <w:rsid w:val="001075E1"/>
    <w:rsid w:val="00132EA9"/>
    <w:rsid w:val="001617D1"/>
    <w:rsid w:val="0017012F"/>
    <w:rsid w:val="00190920"/>
    <w:rsid w:val="001A2876"/>
    <w:rsid w:val="001A5F90"/>
    <w:rsid w:val="001D73C0"/>
    <w:rsid w:val="001F34B8"/>
    <w:rsid w:val="00205066"/>
    <w:rsid w:val="0021350F"/>
    <w:rsid w:val="0021529A"/>
    <w:rsid w:val="00231EF5"/>
    <w:rsid w:val="00234BA3"/>
    <w:rsid w:val="00263FE1"/>
    <w:rsid w:val="00280707"/>
    <w:rsid w:val="00282285"/>
    <w:rsid w:val="00291D28"/>
    <w:rsid w:val="002B1524"/>
    <w:rsid w:val="002D3370"/>
    <w:rsid w:val="00304926"/>
    <w:rsid w:val="00322EDE"/>
    <w:rsid w:val="00331820"/>
    <w:rsid w:val="00333465"/>
    <w:rsid w:val="00342B4C"/>
    <w:rsid w:val="00347379"/>
    <w:rsid w:val="00357332"/>
    <w:rsid w:val="00365B43"/>
    <w:rsid w:val="0036721D"/>
    <w:rsid w:val="003708DF"/>
    <w:rsid w:val="003B0BE2"/>
    <w:rsid w:val="003C2601"/>
    <w:rsid w:val="003E53D9"/>
    <w:rsid w:val="003F5FBB"/>
    <w:rsid w:val="00416A92"/>
    <w:rsid w:val="00427F99"/>
    <w:rsid w:val="00455C1B"/>
    <w:rsid w:val="00472CD0"/>
    <w:rsid w:val="0049138D"/>
    <w:rsid w:val="004A2E85"/>
    <w:rsid w:val="004A5B9C"/>
    <w:rsid w:val="004B23DE"/>
    <w:rsid w:val="004B7223"/>
    <w:rsid w:val="00513DF4"/>
    <w:rsid w:val="005234F5"/>
    <w:rsid w:val="0055146F"/>
    <w:rsid w:val="00592264"/>
    <w:rsid w:val="005963C1"/>
    <w:rsid w:val="005B5DF5"/>
    <w:rsid w:val="005C4040"/>
    <w:rsid w:val="005D5CFD"/>
    <w:rsid w:val="005E46C5"/>
    <w:rsid w:val="005F73D4"/>
    <w:rsid w:val="00627A14"/>
    <w:rsid w:val="0063173F"/>
    <w:rsid w:val="00637E30"/>
    <w:rsid w:val="00653BD0"/>
    <w:rsid w:val="00656463"/>
    <w:rsid w:val="00674B9B"/>
    <w:rsid w:val="00691A4C"/>
    <w:rsid w:val="006958CA"/>
    <w:rsid w:val="006C6953"/>
    <w:rsid w:val="006C7F11"/>
    <w:rsid w:val="006D0CE1"/>
    <w:rsid w:val="006D43CB"/>
    <w:rsid w:val="006E300C"/>
    <w:rsid w:val="007116B3"/>
    <w:rsid w:val="00713191"/>
    <w:rsid w:val="0073001D"/>
    <w:rsid w:val="00730D2E"/>
    <w:rsid w:val="007416C0"/>
    <w:rsid w:val="007621CA"/>
    <w:rsid w:val="00781166"/>
    <w:rsid w:val="007B656F"/>
    <w:rsid w:val="007F5E79"/>
    <w:rsid w:val="00812002"/>
    <w:rsid w:val="00817AE0"/>
    <w:rsid w:val="00833675"/>
    <w:rsid w:val="00851D94"/>
    <w:rsid w:val="008875D4"/>
    <w:rsid w:val="008C1005"/>
    <w:rsid w:val="008C4556"/>
    <w:rsid w:val="00906623"/>
    <w:rsid w:val="00915630"/>
    <w:rsid w:val="0092393B"/>
    <w:rsid w:val="009254FA"/>
    <w:rsid w:val="00946F2B"/>
    <w:rsid w:val="00981D4F"/>
    <w:rsid w:val="009872F6"/>
    <w:rsid w:val="00991E8E"/>
    <w:rsid w:val="009A3531"/>
    <w:rsid w:val="009B1ECD"/>
    <w:rsid w:val="009D16F0"/>
    <w:rsid w:val="009D356F"/>
    <w:rsid w:val="00A046C0"/>
    <w:rsid w:val="00A14BC1"/>
    <w:rsid w:val="00A57C6A"/>
    <w:rsid w:val="00A7153C"/>
    <w:rsid w:val="00A755A9"/>
    <w:rsid w:val="00A7640F"/>
    <w:rsid w:val="00A835B9"/>
    <w:rsid w:val="00AE7AA1"/>
    <w:rsid w:val="00B17DC9"/>
    <w:rsid w:val="00B2530F"/>
    <w:rsid w:val="00B54A96"/>
    <w:rsid w:val="00B64B9F"/>
    <w:rsid w:val="00B770D9"/>
    <w:rsid w:val="00B825AF"/>
    <w:rsid w:val="00BC37BC"/>
    <w:rsid w:val="00BF1328"/>
    <w:rsid w:val="00BF55B4"/>
    <w:rsid w:val="00C113FD"/>
    <w:rsid w:val="00C14804"/>
    <w:rsid w:val="00C1651C"/>
    <w:rsid w:val="00C3224A"/>
    <w:rsid w:val="00C42D5E"/>
    <w:rsid w:val="00C528F1"/>
    <w:rsid w:val="00C60FA1"/>
    <w:rsid w:val="00C61863"/>
    <w:rsid w:val="00C738E9"/>
    <w:rsid w:val="00C87901"/>
    <w:rsid w:val="00C94229"/>
    <w:rsid w:val="00CA059C"/>
    <w:rsid w:val="00CB386D"/>
    <w:rsid w:val="00CD190A"/>
    <w:rsid w:val="00CD5EE2"/>
    <w:rsid w:val="00CE7427"/>
    <w:rsid w:val="00D00BC3"/>
    <w:rsid w:val="00D10DB4"/>
    <w:rsid w:val="00D368D8"/>
    <w:rsid w:val="00D40369"/>
    <w:rsid w:val="00D43E77"/>
    <w:rsid w:val="00D544D7"/>
    <w:rsid w:val="00D72EF2"/>
    <w:rsid w:val="00D83B36"/>
    <w:rsid w:val="00D84E44"/>
    <w:rsid w:val="00D8581A"/>
    <w:rsid w:val="00D96E52"/>
    <w:rsid w:val="00DB26C4"/>
    <w:rsid w:val="00DB76D3"/>
    <w:rsid w:val="00DC623B"/>
    <w:rsid w:val="00DD7E61"/>
    <w:rsid w:val="00DE352B"/>
    <w:rsid w:val="00E158A2"/>
    <w:rsid w:val="00E24343"/>
    <w:rsid w:val="00E36BF6"/>
    <w:rsid w:val="00E41C09"/>
    <w:rsid w:val="00E5736F"/>
    <w:rsid w:val="00E93093"/>
    <w:rsid w:val="00E940B8"/>
    <w:rsid w:val="00EA54A6"/>
    <w:rsid w:val="00EB34F7"/>
    <w:rsid w:val="00ED6176"/>
    <w:rsid w:val="00EE32A0"/>
    <w:rsid w:val="00EE7016"/>
    <w:rsid w:val="00F06F08"/>
    <w:rsid w:val="00F31137"/>
    <w:rsid w:val="00F332D2"/>
    <w:rsid w:val="00F465C9"/>
    <w:rsid w:val="00F60A05"/>
    <w:rsid w:val="00F66820"/>
    <w:rsid w:val="00F746DF"/>
    <w:rsid w:val="00F933EB"/>
    <w:rsid w:val="00FA62B5"/>
    <w:rsid w:val="00FB3B74"/>
    <w:rsid w:val="00FC416A"/>
    <w:rsid w:val="00FC4FD0"/>
    <w:rsid w:val="00FF10BE"/>
    <w:rsid w:val="05BF0F6A"/>
    <w:rsid w:val="05F41011"/>
    <w:rsid w:val="09192E71"/>
    <w:rsid w:val="0BB85DB0"/>
    <w:rsid w:val="0CED05A9"/>
    <w:rsid w:val="0FFB61E1"/>
    <w:rsid w:val="1064181C"/>
    <w:rsid w:val="13225491"/>
    <w:rsid w:val="1720788F"/>
    <w:rsid w:val="1744737D"/>
    <w:rsid w:val="185B0D6B"/>
    <w:rsid w:val="18ED4B8F"/>
    <w:rsid w:val="19EE4E7D"/>
    <w:rsid w:val="1C0F7775"/>
    <w:rsid w:val="1E392F64"/>
    <w:rsid w:val="1FAF20DC"/>
    <w:rsid w:val="20D45522"/>
    <w:rsid w:val="216B6DB5"/>
    <w:rsid w:val="22B354EB"/>
    <w:rsid w:val="232F170C"/>
    <w:rsid w:val="235C52CF"/>
    <w:rsid w:val="239A1412"/>
    <w:rsid w:val="25D3776E"/>
    <w:rsid w:val="2662555A"/>
    <w:rsid w:val="275927C1"/>
    <w:rsid w:val="28A7216C"/>
    <w:rsid w:val="29FE0528"/>
    <w:rsid w:val="2CBC6180"/>
    <w:rsid w:val="2FAC1976"/>
    <w:rsid w:val="2FC641CD"/>
    <w:rsid w:val="303E133C"/>
    <w:rsid w:val="313D6CB6"/>
    <w:rsid w:val="32B24A41"/>
    <w:rsid w:val="32C91DD0"/>
    <w:rsid w:val="371F246C"/>
    <w:rsid w:val="37C00DD4"/>
    <w:rsid w:val="393914B9"/>
    <w:rsid w:val="3BD0148F"/>
    <w:rsid w:val="404F340B"/>
    <w:rsid w:val="41CE0166"/>
    <w:rsid w:val="46DA068B"/>
    <w:rsid w:val="4AA02635"/>
    <w:rsid w:val="4F811F19"/>
    <w:rsid w:val="502F05BB"/>
    <w:rsid w:val="50622478"/>
    <w:rsid w:val="55915B1E"/>
    <w:rsid w:val="568A593D"/>
    <w:rsid w:val="56914575"/>
    <w:rsid w:val="59A07093"/>
    <w:rsid w:val="5EE4718A"/>
    <w:rsid w:val="604035ED"/>
    <w:rsid w:val="61ED0E36"/>
    <w:rsid w:val="66E468C4"/>
    <w:rsid w:val="68617E4D"/>
    <w:rsid w:val="68FA23F6"/>
    <w:rsid w:val="6D014F50"/>
    <w:rsid w:val="6F0443E2"/>
    <w:rsid w:val="6F536D9E"/>
    <w:rsid w:val="70F405AD"/>
    <w:rsid w:val="725C2B64"/>
    <w:rsid w:val="72C61EAE"/>
    <w:rsid w:val="72C94C2B"/>
    <w:rsid w:val="773108FF"/>
    <w:rsid w:val="793A162F"/>
    <w:rsid w:val="7C3E75D0"/>
    <w:rsid w:val="7E973F0F"/>
    <w:rsid w:val="7EA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annotation reference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Date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C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D73C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1D73C0"/>
    <w:pPr>
      <w:jc w:val="left"/>
    </w:pPr>
  </w:style>
  <w:style w:type="paragraph" w:styleId="a4">
    <w:name w:val="Date"/>
    <w:basedOn w:val="a"/>
    <w:next w:val="a"/>
    <w:link w:val="Char0"/>
    <w:qFormat/>
    <w:rsid w:val="001D73C0"/>
    <w:pPr>
      <w:ind w:leftChars="2500" w:left="100"/>
    </w:pPr>
  </w:style>
  <w:style w:type="paragraph" w:styleId="a5">
    <w:name w:val="Balloon Text"/>
    <w:basedOn w:val="a"/>
    <w:link w:val="Char1"/>
    <w:qFormat/>
    <w:rsid w:val="001D73C0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1D7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0"/>
    <w:uiPriority w:val="99"/>
    <w:qFormat/>
    <w:rsid w:val="001D7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sid w:val="001D73C0"/>
    <w:rPr>
      <w:b/>
      <w:bCs/>
    </w:rPr>
  </w:style>
  <w:style w:type="table" w:styleId="a9">
    <w:name w:val="Table Grid"/>
    <w:basedOn w:val="a1"/>
    <w:uiPriority w:val="59"/>
    <w:qFormat/>
    <w:rsid w:val="001D7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1D73C0"/>
    <w:rPr>
      <w:color w:val="0000FF"/>
      <w:u w:val="single"/>
    </w:rPr>
  </w:style>
  <w:style w:type="character" w:styleId="ab">
    <w:name w:val="annotation reference"/>
    <w:basedOn w:val="a0"/>
    <w:qFormat/>
    <w:rsid w:val="001D73C0"/>
    <w:rPr>
      <w:sz w:val="21"/>
      <w:szCs w:val="21"/>
    </w:rPr>
  </w:style>
  <w:style w:type="paragraph" w:customStyle="1" w:styleId="10">
    <w:name w:val="列出段落1"/>
    <w:basedOn w:val="a"/>
    <w:uiPriority w:val="34"/>
    <w:qFormat/>
    <w:rsid w:val="001D73C0"/>
    <w:pPr>
      <w:ind w:firstLineChars="200" w:firstLine="420"/>
    </w:pPr>
  </w:style>
  <w:style w:type="paragraph" w:customStyle="1" w:styleId="2">
    <w:name w:val="列出段落2"/>
    <w:basedOn w:val="a"/>
    <w:uiPriority w:val="34"/>
    <w:qFormat/>
    <w:rsid w:val="001D73C0"/>
    <w:pPr>
      <w:ind w:firstLineChars="200" w:firstLine="420"/>
    </w:pPr>
  </w:style>
  <w:style w:type="character" w:customStyle="1" w:styleId="Char10">
    <w:name w:val="页眉 Char1"/>
    <w:basedOn w:val="a0"/>
    <w:link w:val="a7"/>
    <w:qFormat/>
    <w:rsid w:val="001D73C0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1D73C0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4">
    <w:name w:val="页眉 Char"/>
    <w:basedOn w:val="a0"/>
    <w:uiPriority w:val="99"/>
    <w:qFormat/>
    <w:rsid w:val="001D73C0"/>
    <w:rPr>
      <w:sz w:val="18"/>
      <w:szCs w:val="18"/>
    </w:rPr>
  </w:style>
  <w:style w:type="character" w:customStyle="1" w:styleId="Char">
    <w:name w:val="批注文字 Char"/>
    <w:basedOn w:val="a0"/>
    <w:link w:val="a3"/>
    <w:qFormat/>
    <w:rsid w:val="001D73C0"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3">
    <w:name w:val="批注主题 Char"/>
    <w:basedOn w:val="Char"/>
    <w:link w:val="a8"/>
    <w:qFormat/>
    <w:rsid w:val="001D73C0"/>
    <w:rPr>
      <w:rFonts w:ascii="Times New Roman" w:eastAsia="宋体" w:hAnsi="Times New Roman" w:cs="Times New Roman"/>
      <w:b/>
      <w:bCs/>
      <w:kern w:val="2"/>
      <w:sz w:val="21"/>
      <w:szCs w:val="22"/>
    </w:rPr>
  </w:style>
  <w:style w:type="character" w:customStyle="1" w:styleId="Char1">
    <w:name w:val="批注框文本 Char"/>
    <w:basedOn w:val="a0"/>
    <w:link w:val="a5"/>
    <w:qFormat/>
    <w:rsid w:val="001D73C0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sid w:val="001D73C0"/>
    <w:rPr>
      <w:rFonts w:ascii="Times New Roman" w:hAnsi="Times New Roman" w:cs="Times New Roman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1D73C0"/>
    <w:rPr>
      <w:rFonts w:ascii="宋体" w:hAnsi="宋体"/>
      <w:b/>
      <w:bCs/>
      <w:kern w:val="36"/>
      <w:sz w:val="48"/>
      <w:szCs w:val="48"/>
    </w:rPr>
  </w:style>
  <w:style w:type="paragraph" w:styleId="ac">
    <w:name w:val="List Paragraph"/>
    <w:basedOn w:val="a"/>
    <w:uiPriority w:val="99"/>
    <w:unhideWhenUsed/>
    <w:qFormat/>
    <w:rsid w:val="001D73C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AB159-338A-4BE2-8A00-322354C4DB5D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F425A88F-56B5-4E2E-8EAC-EFE71EA12D6A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528A4EA9-2B6E-4403-9667-CEA02B46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6</Words>
  <Characters>37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haoyu</dc:creator>
  <cp:lastModifiedBy>admin</cp:lastModifiedBy>
  <cp:revision>7</cp:revision>
  <cp:lastPrinted>2019-10-16T08:33:00Z</cp:lastPrinted>
  <dcterms:created xsi:type="dcterms:W3CDTF">2019-10-16T06:44:00Z</dcterms:created>
  <dcterms:modified xsi:type="dcterms:W3CDTF">2019-11-1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